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5A203E" w:rsidRDefault="00645915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илиал федерального государственного бюджетного образовательного учреждения</w:t>
      </w:r>
      <w:r w:rsidR="009D2A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«КУЗБАССКИЙ ГОСУДАРСТВЕННЫЙ ТЕХНИЧЕСКИЙ УНИВЕРСИТЕТ ИМЕНИ Т. Ф. ГОРБАЧЕВА» в г. Белово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F4E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80FF1">
        <w:rPr>
          <w:rFonts w:ascii="Times New Roman" w:hAnsi="Times New Roman"/>
          <w:sz w:val="28"/>
          <w:szCs w:val="28"/>
        </w:rPr>
        <w:t>04</w:t>
      </w:r>
      <w:r w:rsidRPr="005A203E">
        <w:rPr>
          <w:rFonts w:ascii="Times New Roman" w:hAnsi="Times New Roman"/>
          <w:sz w:val="28"/>
          <w:szCs w:val="28"/>
        </w:rPr>
        <w:t>.</w:t>
      </w:r>
      <w:r w:rsidR="00280FF1">
        <w:rPr>
          <w:rFonts w:ascii="Times New Roman" w:hAnsi="Times New Roman"/>
          <w:sz w:val="28"/>
          <w:szCs w:val="28"/>
        </w:rPr>
        <w:t>10</w:t>
      </w:r>
      <w:r w:rsidRPr="005A203E">
        <w:rPr>
          <w:rFonts w:ascii="Times New Roman" w:hAnsi="Times New Roman"/>
          <w:sz w:val="28"/>
          <w:szCs w:val="28"/>
        </w:rPr>
        <w:t>.201</w:t>
      </w:r>
      <w:r w:rsidR="00F873EE">
        <w:rPr>
          <w:rFonts w:ascii="Times New Roman" w:hAnsi="Times New Roman"/>
          <w:sz w:val="28"/>
          <w:szCs w:val="28"/>
        </w:rPr>
        <w:t>7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280FF1">
        <w:rPr>
          <w:rFonts w:ascii="Times New Roman" w:hAnsi="Times New Roman"/>
          <w:b/>
          <w:sz w:val="28"/>
          <w:szCs w:val="28"/>
        </w:rPr>
        <w:t>2</w:t>
      </w:r>
    </w:p>
    <w:p w:rsidR="004F0384" w:rsidRPr="00D606B3" w:rsidRDefault="004F0384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855" w:rsidRDefault="00D81855" w:rsidP="005F4E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280FF1" w:rsidRPr="00783DAA" w:rsidRDefault="00280FF1" w:rsidP="004F0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 плана работы Ученого совета на</w:t>
      </w: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 2017-2018 уч. год. </w:t>
      </w:r>
    </w:p>
    <w:p w:rsidR="00280FF1" w:rsidRPr="00783DAA" w:rsidRDefault="00280FF1" w:rsidP="004F0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филиала– Костинец И.К.</w:t>
      </w:r>
    </w:p>
    <w:p w:rsidR="00280FF1" w:rsidRPr="00783DAA" w:rsidRDefault="00280FF1" w:rsidP="004F0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аботе филиала в 2017 году.</w:t>
      </w:r>
    </w:p>
    <w:p w:rsidR="00280FF1" w:rsidRPr="00783DAA" w:rsidRDefault="00280FF1" w:rsidP="004F0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филиала– Костинец И.К.</w:t>
      </w:r>
    </w:p>
    <w:p w:rsidR="00280FF1" w:rsidRPr="00783DAA" w:rsidRDefault="00280FF1" w:rsidP="004F038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ыполнении требований ФГОС к </w:t>
      </w:r>
      <w:r w:rsidRPr="006927E6">
        <w:rPr>
          <w:rFonts w:ascii="Times New Roman" w:eastAsia="Times New Roman" w:hAnsi="Times New Roman"/>
          <w:sz w:val="28"/>
          <w:szCs w:val="28"/>
          <w:lang w:eastAsia="ru-RU"/>
        </w:rPr>
        <w:t>кадро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927E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927E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профессиональной образовательной программы высшего образования</w:t>
      </w:r>
    </w:p>
    <w:p w:rsidR="00280FF1" w:rsidRPr="00783DAA" w:rsidRDefault="00280FF1" w:rsidP="004F0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. </w:t>
      </w: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ганова Ж.А.</w:t>
      </w:r>
    </w:p>
    <w:p w:rsidR="00280FF1" w:rsidRPr="00783DAA" w:rsidRDefault="00280FF1" w:rsidP="004F038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>Разное.</w:t>
      </w:r>
    </w:p>
    <w:p w:rsidR="008274C7" w:rsidRPr="008274C7" w:rsidRDefault="008274C7" w:rsidP="004F0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58" w:rsidRDefault="00556D58" w:rsidP="004F03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9D2AC3">
        <w:rPr>
          <w:rFonts w:ascii="Times New Roman" w:hAnsi="Times New Roman"/>
          <w:sz w:val="28"/>
          <w:szCs w:val="28"/>
        </w:rPr>
        <w:t>1</w:t>
      </w:r>
      <w:r w:rsidR="0006577C">
        <w:rPr>
          <w:rFonts w:ascii="Times New Roman" w:hAnsi="Times New Roman"/>
          <w:sz w:val="28"/>
          <w:szCs w:val="28"/>
        </w:rPr>
        <w:t>6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556D58" w:rsidRDefault="00556D58" w:rsidP="004F03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7E97" w:rsidRDefault="00AE26F0" w:rsidP="004F038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2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77C">
        <w:rPr>
          <w:rFonts w:ascii="Times New Roman" w:eastAsia="Times New Roman" w:hAnsi="Times New Roman"/>
          <w:sz w:val="28"/>
          <w:szCs w:val="28"/>
          <w:lang w:eastAsia="ru-RU"/>
        </w:rPr>
        <w:t>Костинец И.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77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УС</w:t>
      </w:r>
      <w:r w:rsidR="00AD7E9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-2018 уч. году. </w:t>
      </w:r>
    </w:p>
    <w:p w:rsidR="00437A56" w:rsidRDefault="00437A56" w:rsidP="000E26E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77C" w:rsidRPr="00165B1B" w:rsidRDefault="0006577C" w:rsidP="0006577C">
      <w:pPr>
        <w:jc w:val="center"/>
        <w:rPr>
          <w:rFonts w:ascii="Times New Roman" w:hAnsi="Times New Roman"/>
          <w:b/>
          <w:sz w:val="28"/>
          <w:szCs w:val="28"/>
        </w:rPr>
      </w:pPr>
      <w:r w:rsidRPr="00165B1B">
        <w:rPr>
          <w:rFonts w:ascii="Times New Roman" w:hAnsi="Times New Roman"/>
          <w:b/>
          <w:sz w:val="28"/>
          <w:szCs w:val="28"/>
        </w:rPr>
        <w:t>План заседаний Ученого совета филиала КузГТУ в г. Белово на 2017-2018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360"/>
        <w:gridCol w:w="4710"/>
        <w:gridCol w:w="3364"/>
      </w:tblGrid>
      <w:tr w:rsidR="0006577C" w:rsidRPr="0006577C" w:rsidTr="00165B1B">
        <w:tc>
          <w:tcPr>
            <w:tcW w:w="213" w:type="pct"/>
          </w:tcPr>
          <w:p w:rsidR="0006577C" w:rsidRPr="0006577C" w:rsidRDefault="0006577C" w:rsidP="00065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77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0" w:type="pct"/>
          </w:tcPr>
          <w:p w:rsidR="0006577C" w:rsidRPr="0006577C" w:rsidRDefault="0006577C" w:rsidP="00065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77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390" w:type="pct"/>
          </w:tcPr>
          <w:p w:rsidR="0006577C" w:rsidRPr="0006577C" w:rsidRDefault="0006577C" w:rsidP="00065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77C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708" w:type="pct"/>
          </w:tcPr>
          <w:p w:rsidR="0006577C" w:rsidRPr="0006577C" w:rsidRDefault="0006577C" w:rsidP="00065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77C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6577C" w:rsidRPr="0006577C" w:rsidTr="00165B1B">
        <w:tc>
          <w:tcPr>
            <w:tcW w:w="213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0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 xml:space="preserve">30.08.2017 </w:t>
            </w:r>
          </w:p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асширенное заседание</w:t>
            </w:r>
          </w:p>
        </w:tc>
        <w:tc>
          <w:tcPr>
            <w:tcW w:w="2390" w:type="pct"/>
          </w:tcPr>
          <w:p w:rsidR="0006577C" w:rsidRPr="0006577C" w:rsidRDefault="0006577C" w:rsidP="0006577C">
            <w:pPr>
              <w:numPr>
                <w:ilvl w:val="0"/>
                <w:numId w:val="32"/>
              </w:numPr>
              <w:tabs>
                <w:tab w:val="clear" w:pos="720"/>
                <w:tab w:val="num" w:pos="4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Итоги приемной компании 2017 года и организация образовательного процесса в 2017-2018 учебном году.</w:t>
            </w:r>
          </w:p>
          <w:p w:rsidR="0006577C" w:rsidRPr="0006577C" w:rsidRDefault="0006577C" w:rsidP="0006577C">
            <w:pPr>
              <w:numPr>
                <w:ilvl w:val="0"/>
                <w:numId w:val="32"/>
              </w:numPr>
              <w:tabs>
                <w:tab w:val="clear" w:pos="720"/>
                <w:tab w:val="num" w:pos="4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Задачи филиала КузГТУ в г. Белово на 2017-2018 учебный год</w:t>
            </w:r>
          </w:p>
          <w:p w:rsidR="0006577C" w:rsidRPr="0006577C" w:rsidRDefault="0006577C" w:rsidP="0006577C">
            <w:pPr>
              <w:numPr>
                <w:ilvl w:val="0"/>
                <w:numId w:val="32"/>
              </w:numPr>
              <w:tabs>
                <w:tab w:val="clear" w:pos="720"/>
                <w:tab w:val="num" w:pos="4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азное.</w:t>
            </w:r>
          </w:p>
        </w:tc>
        <w:tc>
          <w:tcPr>
            <w:tcW w:w="1708" w:type="pct"/>
          </w:tcPr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Зам. директора по учебной работе – Долганова Ж.А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Директор филиала - Костинец И.К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77C" w:rsidRPr="0006577C" w:rsidTr="00165B1B">
        <w:tc>
          <w:tcPr>
            <w:tcW w:w="213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0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2390" w:type="pct"/>
          </w:tcPr>
          <w:p w:rsidR="0006577C" w:rsidRPr="0006577C" w:rsidRDefault="0006577C" w:rsidP="0006577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Утверждение плана работы УС филиала КузГТУ в г. Белово на 2017-2018 учебный год.</w:t>
            </w:r>
          </w:p>
          <w:p w:rsidR="0006577C" w:rsidRPr="0006577C" w:rsidRDefault="0006577C" w:rsidP="0006577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 работе филиала в 2017 году.</w:t>
            </w:r>
          </w:p>
          <w:p w:rsidR="0006577C" w:rsidRPr="0006577C" w:rsidRDefault="0006577C" w:rsidP="0006577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б итогах летней экзаменационной сессии и итоговой государственной аттестации выпускников в 2017 году.</w:t>
            </w:r>
          </w:p>
          <w:p w:rsidR="0006577C" w:rsidRPr="0006577C" w:rsidRDefault="0006577C" w:rsidP="0006577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 выполнении требований ФГОС к кадровому обеспечению реализуемых ООПП.</w:t>
            </w:r>
          </w:p>
          <w:p w:rsidR="0006577C" w:rsidRPr="0006577C" w:rsidRDefault="0006577C" w:rsidP="0006577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азное.</w:t>
            </w:r>
          </w:p>
        </w:tc>
        <w:tc>
          <w:tcPr>
            <w:tcW w:w="1708" w:type="pct"/>
          </w:tcPr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Директор филиала - Костинец И.К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Директор филиала – Костинец И.К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Зам. директора по учебной работе – Долганова Ж.А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Зам. директора по учебной работе – Долганова Ж.А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77C" w:rsidRPr="0006577C" w:rsidTr="00165B1B">
        <w:tc>
          <w:tcPr>
            <w:tcW w:w="213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0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06.12.2017</w:t>
            </w:r>
          </w:p>
        </w:tc>
        <w:tc>
          <w:tcPr>
            <w:tcW w:w="2390" w:type="pct"/>
          </w:tcPr>
          <w:p w:rsidR="0006577C" w:rsidRPr="0006577C" w:rsidRDefault="0006577C" w:rsidP="0006577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 xml:space="preserve">Взаимодействие с работодателями при проектировании и реализации образовательных программ. </w:t>
            </w:r>
          </w:p>
          <w:p w:rsidR="0006577C" w:rsidRDefault="0006577C" w:rsidP="0006577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б организации и итогах НИРС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77C" w:rsidRPr="0006577C" w:rsidRDefault="0006577C" w:rsidP="0006577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Избрание НПР.</w:t>
            </w:r>
          </w:p>
          <w:p w:rsidR="0006577C" w:rsidRPr="0006577C" w:rsidRDefault="0006577C" w:rsidP="0006577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азное.</w:t>
            </w:r>
          </w:p>
        </w:tc>
        <w:tc>
          <w:tcPr>
            <w:tcW w:w="1708" w:type="pct"/>
          </w:tcPr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Зам. директора по учебной работе – Долганова Ж.А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уководитель НОС – Е.А.</w:t>
            </w:r>
            <w:r w:rsidR="00C91EB5">
              <w:rPr>
                <w:rFonts w:ascii="Times New Roman" w:hAnsi="Times New Roman"/>
                <w:sz w:val="20"/>
                <w:szCs w:val="20"/>
              </w:rPr>
              <w:t> </w:t>
            </w:r>
            <w:r w:rsidRPr="0006577C">
              <w:rPr>
                <w:rFonts w:ascii="Times New Roman" w:hAnsi="Times New Roman"/>
                <w:sz w:val="20"/>
                <w:szCs w:val="20"/>
              </w:rPr>
              <w:t>Скударнова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Ученый секретарь – Долганов Д.Н.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77C" w:rsidRPr="0006577C" w:rsidTr="00165B1B">
        <w:tc>
          <w:tcPr>
            <w:tcW w:w="213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90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07.02.2018</w:t>
            </w:r>
          </w:p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асширенное заседание</w:t>
            </w:r>
          </w:p>
        </w:tc>
        <w:tc>
          <w:tcPr>
            <w:tcW w:w="2390" w:type="pct"/>
          </w:tcPr>
          <w:p w:rsidR="0006577C" w:rsidRPr="0006577C" w:rsidRDefault="0006577C" w:rsidP="0006577C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тчет о ФХД за 2017 год.</w:t>
            </w:r>
          </w:p>
          <w:p w:rsidR="0006577C" w:rsidRPr="0006577C" w:rsidRDefault="0006577C" w:rsidP="0006577C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 xml:space="preserve"> О готовности филиала к государственной аккредитации</w:t>
            </w:r>
          </w:p>
          <w:p w:rsidR="0006577C" w:rsidRPr="0006577C" w:rsidRDefault="0006577C" w:rsidP="0006577C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б эффективности внедрения системы электронного обучения в филиале и задачах по развитию информационной образовательной среды.</w:t>
            </w:r>
          </w:p>
          <w:p w:rsidR="0006577C" w:rsidRPr="0006577C" w:rsidRDefault="0006577C" w:rsidP="0006577C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 xml:space="preserve">Разное. </w:t>
            </w:r>
          </w:p>
        </w:tc>
        <w:tc>
          <w:tcPr>
            <w:tcW w:w="1708" w:type="pct"/>
          </w:tcPr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Директор филиала - Костинец И.К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Зам. директора по учебной работе – Долганова Ж.А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уководитель ЦИТ – Мочалов И.М.</w:t>
            </w:r>
          </w:p>
        </w:tc>
      </w:tr>
      <w:tr w:rsidR="0006577C" w:rsidRPr="0006577C" w:rsidTr="00165B1B">
        <w:tc>
          <w:tcPr>
            <w:tcW w:w="213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0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 xml:space="preserve">04.04. 2018 </w:t>
            </w:r>
          </w:p>
        </w:tc>
        <w:tc>
          <w:tcPr>
            <w:tcW w:w="2390" w:type="pct"/>
          </w:tcPr>
          <w:p w:rsidR="0006577C" w:rsidRPr="0006577C" w:rsidRDefault="0006577C" w:rsidP="0006577C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 xml:space="preserve">1. Результаты зимней сессии. Мероприятия по сохранению контингента студентов. 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2. О задачах и организации приемной компании 2018 года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3. О подготовке к празднованию 20 летнего юбилея филиала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4. Разное.</w:t>
            </w:r>
          </w:p>
        </w:tc>
        <w:tc>
          <w:tcPr>
            <w:tcW w:w="1708" w:type="pct"/>
          </w:tcPr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Начальник учебно-методического отдела – Аксененко Е.Г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Зам. директора по учебной работе – Долганова Ж.А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Директор филиала – Костинец И.К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77C" w:rsidRPr="0006577C" w:rsidTr="00165B1B">
        <w:tc>
          <w:tcPr>
            <w:tcW w:w="213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0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06.06.20168</w:t>
            </w:r>
          </w:p>
        </w:tc>
        <w:tc>
          <w:tcPr>
            <w:tcW w:w="2390" w:type="pct"/>
          </w:tcPr>
          <w:p w:rsidR="0006577C" w:rsidRPr="0006577C" w:rsidRDefault="0006577C" w:rsidP="0006577C">
            <w:pPr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 состоянии и развитии международной деятельности.</w:t>
            </w:r>
          </w:p>
          <w:p w:rsidR="0006577C" w:rsidRPr="0006577C" w:rsidRDefault="0006577C" w:rsidP="0006577C">
            <w:pPr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 работе филиала по содействию трудоустройства выпускников и организации его мониторинга.</w:t>
            </w:r>
          </w:p>
          <w:p w:rsidR="0006577C" w:rsidRPr="0006577C" w:rsidRDefault="0006577C" w:rsidP="0006577C">
            <w:pPr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Избрание НПР.</w:t>
            </w:r>
          </w:p>
          <w:p w:rsidR="0006577C" w:rsidRPr="0006577C" w:rsidRDefault="0006577C" w:rsidP="0006577C">
            <w:pPr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азное.</w:t>
            </w:r>
          </w:p>
        </w:tc>
        <w:tc>
          <w:tcPr>
            <w:tcW w:w="1708" w:type="pct"/>
          </w:tcPr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 xml:space="preserve">Главный научный сотрудник – Законнова Л.И. 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Начальник отдела ДО и маркетинга – Котова Л.Н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Ученый секретарь – Долганов Д.Н.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77C" w:rsidRPr="0006577C" w:rsidTr="00165B1B">
        <w:tc>
          <w:tcPr>
            <w:tcW w:w="213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0" w:type="pct"/>
          </w:tcPr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04.07.2016</w:t>
            </w:r>
          </w:p>
          <w:p w:rsidR="0006577C" w:rsidRPr="0006577C" w:rsidRDefault="0006577C" w:rsidP="0006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асширенное заседание</w:t>
            </w:r>
          </w:p>
        </w:tc>
        <w:tc>
          <w:tcPr>
            <w:tcW w:w="2390" w:type="pct"/>
          </w:tcPr>
          <w:p w:rsidR="0006577C" w:rsidRPr="0006577C" w:rsidRDefault="0006577C" w:rsidP="0006577C">
            <w:pPr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тчеты о работе кафедр в 2017-2018 учебном году.</w:t>
            </w:r>
          </w:p>
          <w:p w:rsidR="0006577C" w:rsidRPr="0006577C" w:rsidRDefault="0006577C" w:rsidP="0006577C">
            <w:pPr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 xml:space="preserve">О показателях эффективности деятельности филиала по результатам мониторинга за 2017 год. </w:t>
            </w:r>
          </w:p>
          <w:p w:rsidR="0006577C" w:rsidRPr="0006577C" w:rsidRDefault="0006577C" w:rsidP="0006577C">
            <w:pPr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О результатах государственной аккредитации.</w:t>
            </w:r>
          </w:p>
          <w:p w:rsidR="0006577C" w:rsidRPr="0006577C" w:rsidRDefault="0006577C" w:rsidP="0006577C">
            <w:pPr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Разное.</w:t>
            </w:r>
          </w:p>
        </w:tc>
        <w:tc>
          <w:tcPr>
            <w:tcW w:w="1708" w:type="pct"/>
          </w:tcPr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Зав. кафедрами – Верчагина И.Ю.,Белов В.Ф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Директор филиала – И.К. Костинец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77C">
              <w:rPr>
                <w:rFonts w:ascii="Times New Roman" w:hAnsi="Times New Roman"/>
                <w:sz w:val="20"/>
                <w:szCs w:val="20"/>
              </w:rPr>
              <w:t>Зам. директора по учебной работе – Долганова Ж.А.</w:t>
            </w:r>
          </w:p>
          <w:p w:rsidR="0006577C" w:rsidRPr="0006577C" w:rsidRDefault="0006577C" w:rsidP="00065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577C" w:rsidRDefault="0006577C" w:rsidP="0006577C"/>
    <w:p w:rsidR="00A3024E" w:rsidRDefault="00A3024E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1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 w:rsidR="00EE51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77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0D2BB6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0657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Ученого совета филиала КузГТУ в г. Белово на 2017-2018 уч. год.</w:t>
      </w:r>
    </w:p>
    <w:p w:rsidR="00FD4A25" w:rsidRPr="00AE26F0" w:rsidRDefault="00FD4A25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BB6" w:rsidRPr="00165B1B" w:rsidRDefault="008274C7" w:rsidP="00165B1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230"/>
        </w:rPr>
      </w:pPr>
      <w:r w:rsidRPr="000D2B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0D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028" w:rsidRPr="000D2BB6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ец И.К. </w:t>
      </w:r>
      <w:r w:rsidR="004F0384">
        <w:rPr>
          <w:rFonts w:ascii="Times New Roman" w:eastAsia="Times New Roman" w:hAnsi="Times New Roman"/>
          <w:sz w:val="28"/>
          <w:szCs w:val="28"/>
          <w:lang w:eastAsia="ru-RU"/>
        </w:rPr>
        <w:t>О работе филиала в 2017 году,</w:t>
      </w:r>
      <w:r w:rsidR="000D2BB6" w:rsidRPr="000D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38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2BB6" w:rsidRPr="000D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B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2BB6" w:rsidRPr="000D2BB6">
        <w:rPr>
          <w:rFonts w:ascii="Times New Roman" w:eastAsia="Times New Roman" w:hAnsi="Times New Roman"/>
          <w:sz w:val="28"/>
          <w:szCs w:val="28"/>
          <w:lang w:eastAsia="ru-RU"/>
        </w:rPr>
        <w:t xml:space="preserve">б итогах летней </w:t>
      </w:r>
      <w:r w:rsidR="000D2BB6" w:rsidRPr="00165B1B">
        <w:rPr>
          <w:rStyle w:val="1230"/>
          <w:lang w:eastAsia="ru-RU"/>
        </w:rPr>
        <w:t>экзаменационной сессии и итоговой государственной аттестации выпускников в 2017 году.</w:t>
      </w:r>
    </w:p>
    <w:p w:rsidR="008127A8" w:rsidRDefault="008127A8" w:rsidP="008127A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A25" w:rsidRPr="0055532B" w:rsidRDefault="008127A8" w:rsidP="008127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32B">
        <w:rPr>
          <w:rFonts w:ascii="Times New Roman" w:eastAsia="Times New Roman" w:hAnsi="Times New Roman"/>
          <w:b/>
          <w:sz w:val="28"/>
          <w:szCs w:val="28"/>
          <w:lang w:eastAsia="ru-RU"/>
        </w:rPr>
        <w:t>О работе филиала «Кузбасского государственного технического университета имени Т.Ф. Горбачева» в г. Белово в 2017 году</w:t>
      </w:r>
    </w:p>
    <w:p w:rsidR="0055532B" w:rsidRDefault="0055532B" w:rsidP="00165B1B">
      <w:pPr>
        <w:pStyle w:val="123"/>
      </w:pPr>
    </w:p>
    <w:p w:rsidR="000D2BB6" w:rsidRPr="0055532B" w:rsidRDefault="00165B1B" w:rsidP="00165B1B">
      <w:pPr>
        <w:pStyle w:val="123"/>
      </w:pPr>
      <w:r w:rsidRPr="0055532B">
        <w:t>Задачи на 2017 год</w:t>
      </w:r>
    </w:p>
    <w:p w:rsidR="00BB70A2" w:rsidRPr="00165B1B" w:rsidRDefault="00165B1B" w:rsidP="00165B1B">
      <w:pPr>
        <w:pStyle w:val="123"/>
      </w:pPr>
      <w:r>
        <w:t xml:space="preserve">- </w:t>
      </w:r>
      <w:r w:rsidR="00EF06E2" w:rsidRPr="00165B1B">
        <w:t>Выполнение показателей Мониторинга эффективности деятельности вузов и комплексного плана работы КузГТУ на 2017 год.</w:t>
      </w:r>
    </w:p>
    <w:p w:rsidR="00BB70A2" w:rsidRPr="00165B1B" w:rsidRDefault="00165B1B" w:rsidP="00165B1B">
      <w:pPr>
        <w:pStyle w:val="123"/>
      </w:pPr>
      <w:r>
        <w:t xml:space="preserve">- </w:t>
      </w:r>
      <w:r w:rsidR="00EF06E2" w:rsidRPr="00165B1B">
        <w:t>Обеспечение качества подготовки выпускников в соответствии с требованиями ФГОС ВО. Подготовка к процедуре государственной аккредитации образовательных программ.</w:t>
      </w:r>
    </w:p>
    <w:p w:rsidR="00BB70A2" w:rsidRPr="00165B1B" w:rsidRDefault="00165B1B" w:rsidP="00165B1B">
      <w:pPr>
        <w:pStyle w:val="123"/>
      </w:pPr>
      <w:r>
        <w:t xml:space="preserve">- </w:t>
      </w:r>
      <w:r w:rsidR="00EF06E2" w:rsidRPr="00165B1B">
        <w:t>Сохранение контингента студентов, реализация мероприятий по организации приема в 2018 году.</w:t>
      </w:r>
    </w:p>
    <w:p w:rsidR="00BB70A2" w:rsidRPr="00165B1B" w:rsidRDefault="00165B1B" w:rsidP="00165B1B">
      <w:pPr>
        <w:pStyle w:val="123"/>
      </w:pPr>
      <w:r>
        <w:t xml:space="preserve">- </w:t>
      </w:r>
      <w:r w:rsidR="00EF06E2" w:rsidRPr="00165B1B">
        <w:t>Развитие научно-исследовательской деятельности и партнерских связей с предприятиями угольной отрасли, расположенных в пределах Беловского городского округа и прилегающих территорий. Создание современной системы непрерывного образования, подготовки и переподготовки кадров.</w:t>
      </w:r>
    </w:p>
    <w:p w:rsidR="00165B1B" w:rsidRPr="00165B1B" w:rsidRDefault="00165B1B" w:rsidP="00165B1B">
      <w:pPr>
        <w:pStyle w:val="123"/>
      </w:pPr>
      <w:r>
        <w:lastRenderedPageBreak/>
        <w:t xml:space="preserve">- </w:t>
      </w:r>
      <w:r w:rsidRPr="00165B1B">
        <w:t>Создание требуемого качества условий образовательного процесса в филиале на основе совершенствования материальной базы, развития кадрового потенциала, информационно-образовательной среды филиала и его финансовой устойчивости.</w:t>
      </w:r>
    </w:p>
    <w:p w:rsidR="00165B1B" w:rsidRDefault="00165B1B" w:rsidP="00165B1B">
      <w:pPr>
        <w:pStyle w:val="123"/>
      </w:pPr>
    </w:p>
    <w:p w:rsidR="002F410C" w:rsidRPr="0055532B" w:rsidRDefault="002F410C" w:rsidP="002F410C">
      <w:pPr>
        <w:pStyle w:val="123"/>
        <w:ind w:firstLine="0"/>
        <w:jc w:val="center"/>
        <w:rPr>
          <w:b/>
        </w:rPr>
      </w:pPr>
      <w:r w:rsidRPr="0055532B">
        <w:rPr>
          <w:b/>
        </w:rPr>
        <w:t>Позиции филиала по основным показателям в сравнении с пороговыми значениями мониторинга эффективности деятельности вузов</w:t>
      </w:r>
    </w:p>
    <w:p w:rsidR="002F410C" w:rsidRDefault="002F410C" w:rsidP="00165B1B">
      <w:pPr>
        <w:pStyle w:val="123"/>
      </w:pPr>
    </w:p>
    <w:p w:rsidR="002F410C" w:rsidRPr="00165B1B" w:rsidRDefault="002F410C" w:rsidP="004F0384">
      <w:pPr>
        <w:pStyle w:val="123"/>
        <w:ind w:firstLine="0"/>
        <w:jc w:val="center"/>
      </w:pPr>
      <w:r>
        <w:rPr>
          <w:noProof/>
        </w:rPr>
        <w:drawing>
          <wp:inline distT="0" distB="0" distL="0" distR="0" wp14:anchorId="7EC1D7F4">
            <wp:extent cx="5751447" cy="301788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20" cy="303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BB6" w:rsidRDefault="000D2BB6" w:rsidP="000D2BB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2B" w:rsidRDefault="00E14C76" w:rsidP="00E14C7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контингента студентов</w:t>
      </w:r>
    </w:p>
    <w:p w:rsidR="00E14C76" w:rsidRDefault="00E14C76" w:rsidP="00E14C7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C76" w:rsidRPr="00E14C76" w:rsidRDefault="00E14C76" w:rsidP="00E14C7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4C76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EC6437E" wp14:editId="0D25900B">
            <wp:extent cx="6120130" cy="35598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76" w:rsidRDefault="00C06B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6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я профориентационной работы</w:t>
      </w:r>
    </w:p>
    <w:p w:rsidR="00C06B84" w:rsidRDefault="00C06B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6B84" w:rsidRDefault="00C06B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B84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7234C4" wp14:editId="6F2E75CA">
            <wp:extent cx="6120130" cy="36722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84" w:rsidRDefault="00C06B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B84" w:rsidRDefault="000B6161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61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фессорско-преподавательского состава</w:t>
      </w: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6161" w:rsidRDefault="000B6161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16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9AD9F7" wp14:editId="2AB27C94">
            <wp:extent cx="6425987" cy="36257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1721" cy="36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161" w:rsidRDefault="00171A7B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1A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учно-исследовательская деятельность</w:t>
      </w:r>
    </w:p>
    <w:p w:rsidR="00171A7B" w:rsidRDefault="00171A7B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A7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AB4D82" wp14:editId="59287F68">
            <wp:extent cx="6120130" cy="35801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7B" w:rsidRDefault="00171A7B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A7B" w:rsidRDefault="00B207AA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07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-экономическая деятельность</w:t>
      </w: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7AA" w:rsidRDefault="00B207AA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7A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E3D918" wp14:editId="5F1F954D">
            <wp:extent cx="6120130" cy="35210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7AA" w:rsidRDefault="00B207AA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7AA" w:rsidRDefault="00A01C43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1C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ая образовательная среда</w:t>
      </w:r>
    </w:p>
    <w:p w:rsidR="00A01C43" w:rsidRDefault="00A01C43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C4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585153" wp14:editId="3E0AE218">
            <wp:extent cx="6660977" cy="3732027"/>
            <wp:effectExtent l="0" t="0" r="698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5314" cy="37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43" w:rsidRDefault="00A01C43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1C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чество подготовки выпускников</w:t>
      </w:r>
    </w:p>
    <w:p w:rsidR="00A01C43" w:rsidRDefault="00A01C43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C4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16E76A" wp14:editId="1B7C26E4">
            <wp:extent cx="6678795" cy="3806456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2453" cy="38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43" w:rsidRDefault="00A01C43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0384" w:rsidRDefault="004F0384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01C43" w:rsidRDefault="007B328C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32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ижения студентов в учебе</w:t>
      </w:r>
    </w:p>
    <w:p w:rsidR="007B328C" w:rsidRDefault="007B328C" w:rsidP="004F03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28C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EA08F7" wp14:editId="6EC766AD">
            <wp:extent cx="4890576" cy="2796935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734" cy="28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8C" w:rsidRDefault="007B328C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28C" w:rsidRDefault="007B328C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32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пехи студентов в спорте и творчестве</w:t>
      </w:r>
    </w:p>
    <w:p w:rsidR="007B328C" w:rsidRDefault="007B328C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28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44B4AC" wp14:editId="3B6AC4AB">
            <wp:extent cx="4783724" cy="284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4560" cy="285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8C" w:rsidRPr="000D2BB6" w:rsidRDefault="007B328C" w:rsidP="00C06B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997" w:rsidRDefault="000E68FA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5B9C" w:rsidRPr="00675B9C" w:rsidRDefault="00675B9C" w:rsidP="00675B9C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9C">
        <w:rPr>
          <w:rFonts w:ascii="Times New Roman" w:eastAsia="Times New Roman" w:hAnsi="Times New Roman"/>
          <w:sz w:val="28"/>
          <w:szCs w:val="28"/>
          <w:lang w:eastAsia="ru-RU"/>
        </w:rPr>
        <w:t>1 Информацию о работе филиала КузГТУ в г. Белово принять к сведению.</w:t>
      </w:r>
    </w:p>
    <w:p w:rsidR="00675B9C" w:rsidRPr="00675B9C" w:rsidRDefault="00675B9C" w:rsidP="00675B9C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9C">
        <w:rPr>
          <w:rFonts w:ascii="Times New Roman" w:eastAsia="Times New Roman" w:hAnsi="Times New Roman"/>
          <w:sz w:val="28"/>
          <w:szCs w:val="28"/>
          <w:lang w:eastAsia="ru-RU"/>
        </w:rPr>
        <w:t>2 Продолжить подготовку к процедуре государственной аккредитации образовательных программ в соответствии с утвержденным планом-графиком.</w:t>
      </w:r>
    </w:p>
    <w:p w:rsidR="00675B9C" w:rsidRPr="00675B9C" w:rsidRDefault="00675B9C" w:rsidP="00675B9C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9C">
        <w:rPr>
          <w:rFonts w:ascii="Times New Roman" w:eastAsia="Times New Roman" w:hAnsi="Times New Roman"/>
          <w:sz w:val="28"/>
          <w:szCs w:val="28"/>
          <w:lang w:eastAsia="ru-RU"/>
        </w:rPr>
        <w:t>3 Реализовать мероприятия по развитию и повышению эффективности электронной информационно-образовательной среды филиала.</w:t>
      </w:r>
    </w:p>
    <w:p w:rsidR="00675B9C" w:rsidRPr="008274C7" w:rsidRDefault="00675B9C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8F4" w:rsidRDefault="002B46D3" w:rsidP="005907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D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:</w:t>
      </w:r>
      <w:r w:rsidRPr="00EB3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D83">
        <w:rPr>
          <w:rFonts w:ascii="Times New Roman" w:eastAsia="Times New Roman" w:hAnsi="Times New Roman"/>
          <w:sz w:val="28"/>
          <w:szCs w:val="28"/>
          <w:lang w:eastAsia="ru-RU"/>
        </w:rPr>
        <w:t>Долганову Ж.А.</w:t>
      </w:r>
      <w:r w:rsidR="001848F4" w:rsidRPr="00EB3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D83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полнении требований ФГОС к </w:t>
      </w:r>
      <w:r w:rsidR="00EB3D83" w:rsidRPr="006927E6">
        <w:rPr>
          <w:rFonts w:ascii="Times New Roman" w:eastAsia="Times New Roman" w:hAnsi="Times New Roman"/>
          <w:sz w:val="28"/>
          <w:szCs w:val="28"/>
          <w:lang w:eastAsia="ru-RU"/>
        </w:rPr>
        <w:t>кадровом</w:t>
      </w:r>
      <w:r w:rsidR="00EB3D8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3D83" w:rsidRPr="006927E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EB3D8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B3D83" w:rsidRPr="006927E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профессиональной образовательной программы высшего образования</w:t>
      </w:r>
    </w:p>
    <w:p w:rsidR="00EB3D83" w:rsidRDefault="00EB3D83" w:rsidP="00EB3D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84" w:rsidRDefault="004F0384" w:rsidP="008656EB">
      <w:pPr>
        <w:spacing w:after="0" w:line="240" w:lineRule="auto"/>
        <w:rPr>
          <w:rStyle w:val="212pt"/>
          <w:rFonts w:eastAsia="Calibri"/>
        </w:rPr>
        <w:sectPr w:rsidR="004F0384" w:rsidSect="000E26E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178"/>
        <w:gridCol w:w="3315"/>
        <w:gridCol w:w="3779"/>
        <w:gridCol w:w="3569"/>
      </w:tblGrid>
      <w:tr w:rsidR="008656EB" w:rsidRPr="004F0384" w:rsidTr="004F0384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2pt"/>
                <w:rFonts w:eastAsia="Calibri"/>
              </w:rPr>
              <w:lastRenderedPageBreak/>
              <w:t xml:space="preserve">1 Кадровое обеспечение </w:t>
            </w:r>
            <w:r w:rsidRPr="004F0384">
              <w:rPr>
                <w:rStyle w:val="23"/>
              </w:rPr>
              <w:t xml:space="preserve">ОПОП </w:t>
            </w:r>
            <w:r w:rsidRPr="004F0384">
              <w:rPr>
                <w:rStyle w:val="212pt"/>
                <w:rFonts w:eastAsia="Calibri"/>
              </w:rPr>
              <w:t>(сводная по всем годам набора)</w:t>
            </w: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Специальность/направление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Доля научно-педагогических работников (в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приведенных к целочисленным значениям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ставок), имеющих образование, соответствующее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профилю преподаваемой дисциплины (модуля),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в общем числе научно-педагогических</w:t>
            </w:r>
          </w:p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работников, реализующих программу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Доля научно-педагогических работников (в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приведенных к целочисленным значениям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ставок), имеющих ученую степень (в том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числе ученую степень, присвоенную за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рубежом и признаваемую в Российской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Федерации) и (или) ученое звание (в том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числе ученое звание, полученное за рубежом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и признаваемое в Российской Федерации), в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общем числе научно-педагогических</w:t>
            </w:r>
          </w:p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работников, реализующих программу.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Доля научно-педагогических работников (в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приведенных к целочисленным значениям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ставок) из числа руководителей и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работников организаций, деятельность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которых связана с направленностью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(профилем) реализуемой программы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магистратуры (имеющих стаж работы в</w:t>
            </w:r>
          </w:p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данной профессиональной области не менее 3 лет) в общем числе работников,</w:t>
            </w:r>
          </w:p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75pt"/>
                <w:rFonts w:eastAsia="Calibri"/>
                <w:sz w:val="24"/>
                <w:szCs w:val="24"/>
              </w:rPr>
              <w:t>реализующих программу.</w:t>
            </w: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/>
            <w:vAlign w:val="bottom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FFFFFF"/>
            <w:vAlign w:val="bottom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shd w:val="clear" w:color="auto" w:fill="FFFFFF"/>
            <w:vAlign w:val="bottom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FFFFFF"/>
            <w:vAlign w:val="bottom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shd w:val="clear" w:color="auto" w:fill="FFFFFF"/>
            <w:vAlign w:val="bottom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FFFFFF"/>
            <w:vAlign w:val="bottom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shd w:val="clear" w:color="auto" w:fill="FFFFFF"/>
            <w:vAlign w:val="bottom"/>
          </w:tcPr>
          <w:p w:rsidR="008656EB" w:rsidRPr="004F0384" w:rsidRDefault="008656EB" w:rsidP="008656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shd w:val="clear" w:color="auto" w:fill="FFFFFF"/>
          </w:tcPr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rPr>
          <w:trHeight w:val="276"/>
        </w:trPr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c>
          <w:tcPr>
            <w:tcW w:w="257" w:type="pct"/>
            <w:vMerge w:val="restar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1</w:t>
            </w: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Горное дело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% , показатель по ФГОС ВО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60%, показатель по ФГОС ВО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8%, показатель по ФГОС ВО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ткрытые горные работы</w:t>
            </w:r>
          </w:p>
        </w:tc>
        <w:tc>
          <w:tcPr>
            <w:tcW w:w="1136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84" w:rsidRPr="004F0384" w:rsidTr="004F0384"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7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заочная форма 86,26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1,51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59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1,37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37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21</w:t>
            </w:r>
          </w:p>
        </w:tc>
      </w:tr>
      <w:tr w:rsidR="004F0384" w:rsidRPr="004F0384" w:rsidTr="004F0384"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6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заочная форма 89,3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8,6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75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1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03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21</w:t>
            </w:r>
          </w:p>
        </w:tc>
      </w:tr>
      <w:tr w:rsidR="004F0384" w:rsidRPr="004F0384" w:rsidTr="004F0384"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заочная форма 87,73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8,6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94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01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9,01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21</w:t>
            </w:r>
          </w:p>
        </w:tc>
      </w:tr>
      <w:tr w:rsidR="004F0384" w:rsidRPr="004F0384" w:rsidTr="004F0384"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4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заочная форма 87,58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8,66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26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32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2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96</w:t>
            </w:r>
          </w:p>
        </w:tc>
      </w:tr>
      <w:tr w:rsidR="004F0384" w:rsidRPr="004F0384" w:rsidTr="004F0384"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3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заочная форма 87,61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6,85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31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4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42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71</w:t>
            </w:r>
          </w:p>
        </w:tc>
      </w:tr>
      <w:tr w:rsidR="004F0384" w:rsidRPr="004F0384" w:rsidTr="004F0384"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2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заочная форма 89,35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6,85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1,23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5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42</w:t>
            </w:r>
          </w:p>
          <w:p w:rsidR="008656EB" w:rsidRPr="004F0384" w:rsidRDefault="008656EB" w:rsidP="008656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0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Подземная разработка пластовых месторождений</w:t>
            </w:r>
          </w:p>
        </w:tc>
        <w:tc>
          <w:tcPr>
            <w:tcW w:w="1136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% , показатель по ФГОС ВО</w:t>
            </w:r>
          </w:p>
        </w:tc>
        <w:tc>
          <w:tcPr>
            <w:tcW w:w="1295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60%, показатель по ФГОС ВО</w:t>
            </w:r>
          </w:p>
        </w:tc>
        <w:tc>
          <w:tcPr>
            <w:tcW w:w="1224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8%, показатель по ФГОС ВО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7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5,48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2,76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54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6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4,65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2,93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45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5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4,51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1,76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42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4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5,87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2,1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42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3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4,72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68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52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2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7,27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60,04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52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% , показатель по ФГОС ВО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60%, показатель по ФГОС ВО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8%, показатель по ФГОС ВО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7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9,42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1,38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67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3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9,83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11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23</w:t>
            </w:r>
          </w:p>
        </w:tc>
      </w:tr>
      <w:tr w:rsidR="004F0384" w:rsidRPr="004F0384" w:rsidTr="004F0384">
        <w:tc>
          <w:tcPr>
            <w:tcW w:w="257" w:type="pct"/>
            <w:vMerge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Технологическая безопасность и горноспасательное дело</w:t>
            </w:r>
          </w:p>
        </w:tc>
        <w:tc>
          <w:tcPr>
            <w:tcW w:w="1136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% , показатель по ФГОС ВО</w:t>
            </w:r>
          </w:p>
        </w:tc>
        <w:tc>
          <w:tcPr>
            <w:tcW w:w="1295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60%, показатель по ФГОС ВО</w:t>
            </w:r>
          </w:p>
        </w:tc>
        <w:tc>
          <w:tcPr>
            <w:tcW w:w="1224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8%, показатель по ФГОС ВО</w:t>
            </w:r>
          </w:p>
        </w:tc>
      </w:tr>
      <w:tr w:rsidR="004F0384" w:rsidRPr="004F0384" w:rsidTr="004F0384">
        <w:tc>
          <w:tcPr>
            <w:tcW w:w="257" w:type="pct"/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3</w:t>
            </w:r>
          </w:p>
        </w:tc>
        <w:tc>
          <w:tcPr>
            <w:tcW w:w="1136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8,07</w:t>
            </w:r>
          </w:p>
        </w:tc>
        <w:tc>
          <w:tcPr>
            <w:tcW w:w="1295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18</w:t>
            </w:r>
          </w:p>
        </w:tc>
        <w:tc>
          <w:tcPr>
            <w:tcW w:w="1224" w:type="pct"/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,39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2pt"/>
                <w:rFonts w:eastAsia="Calibri"/>
              </w:rPr>
              <w:t>Экономическая безопасност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% , показатель по ФГОС ВО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60%, показатель по ФГОС В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1%, показатель по ФГОС ВО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заочная форма 84,5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1,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4,63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4,1</w:t>
            </w:r>
          </w:p>
        </w:tc>
        <w:tc>
          <w:tcPr>
            <w:tcW w:w="129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2,79</w:t>
            </w:r>
          </w:p>
        </w:tc>
        <w:tc>
          <w:tcPr>
            <w:tcW w:w="1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4,94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заочная форма 84,9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2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4,57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3,88</w:t>
            </w:r>
          </w:p>
        </w:tc>
        <w:tc>
          <w:tcPr>
            <w:tcW w:w="129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60,05</w:t>
            </w:r>
          </w:p>
        </w:tc>
        <w:tc>
          <w:tcPr>
            <w:tcW w:w="1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4,92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заочная форма 82,1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8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3,06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4,27</w:t>
            </w:r>
          </w:p>
        </w:tc>
        <w:tc>
          <w:tcPr>
            <w:tcW w:w="129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59,96</w:t>
            </w:r>
          </w:p>
        </w:tc>
        <w:tc>
          <w:tcPr>
            <w:tcW w:w="1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3,67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очная форма 83,0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60,4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1,56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2pt"/>
                <w:rFonts w:eastAsia="Calibri"/>
              </w:rPr>
              <w:t>Менеджмен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% , показатель по ФГОС ВО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%, показатель по ФГОС В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10%, показатель по ФГОС ВО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90,7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,0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10,8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2pt"/>
                <w:rFonts w:eastAsia="Calibri"/>
              </w:rPr>
              <w:t>Техносферная безопасност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% , показатель по ФГОС ВО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70%, показатель по ФГОС В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3"/>
              </w:rPr>
              <w:t>10%, показатель по ФГОС ВО</w:t>
            </w:r>
          </w:p>
        </w:tc>
      </w:tr>
      <w:tr w:rsidR="008656EB" w:rsidRPr="004F0384" w:rsidTr="004F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набор 201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82,98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70,2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EB" w:rsidRPr="004F0384" w:rsidRDefault="008656EB" w:rsidP="008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384">
              <w:rPr>
                <w:rStyle w:val="2115pt"/>
                <w:rFonts w:eastAsia="Calibri"/>
                <w:sz w:val="24"/>
                <w:szCs w:val="24"/>
              </w:rPr>
              <w:t>10,48</w:t>
            </w:r>
          </w:p>
        </w:tc>
      </w:tr>
    </w:tbl>
    <w:p w:rsidR="004F0384" w:rsidRDefault="004F0384" w:rsidP="00EB3D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F0384" w:rsidSect="004F038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46D58" w:rsidRDefault="00BA3051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0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EC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результатах </w:t>
      </w:r>
      <w:r w:rsidR="008656EB">
        <w:rPr>
          <w:rFonts w:ascii="Times New Roman" w:eastAsia="Times New Roman" w:hAnsi="Times New Roman"/>
          <w:sz w:val="28"/>
          <w:szCs w:val="28"/>
          <w:lang w:eastAsia="ru-RU"/>
        </w:rPr>
        <w:t>кадрового обеспечения</w:t>
      </w:r>
      <w:r w:rsidR="00A50E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к сведению.</w:t>
      </w:r>
    </w:p>
    <w:p w:rsidR="00B46D58" w:rsidRDefault="00B46D58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AD2" w:rsidRPr="003E1193" w:rsidRDefault="00C75D41" w:rsidP="00845F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845FE7">
        <w:rPr>
          <w:rFonts w:ascii="Times New Roman" w:eastAsia="Times New Roman" w:hAnsi="Times New Roman"/>
          <w:sz w:val="28"/>
          <w:szCs w:val="28"/>
          <w:lang w:eastAsia="ru-RU"/>
        </w:rPr>
        <w:t>Слушали г</w:t>
      </w:r>
      <w:r w:rsidRPr="00845FE7">
        <w:rPr>
          <w:rFonts w:ascii="Times New Roman" w:hAnsi="Times New Roman"/>
          <w:sz w:val="28"/>
          <w:szCs w:val="28"/>
          <w:lang w:eastAsia="ru-RU"/>
        </w:rPr>
        <w:t>лавного</w:t>
      </w:r>
      <w:r w:rsidRPr="00845FE7">
        <w:rPr>
          <w:rFonts w:ascii="Times New Roman" w:hAnsi="Times New Roman"/>
          <w:sz w:val="28"/>
          <w:szCs w:val="28"/>
        </w:rPr>
        <w:t xml:space="preserve"> бухгалтера Сидорову Е.А.</w:t>
      </w:r>
      <w:r w:rsidR="00595157" w:rsidRPr="00845FE7">
        <w:rPr>
          <w:rFonts w:ascii="Times New Roman" w:hAnsi="Times New Roman"/>
          <w:sz w:val="28"/>
          <w:szCs w:val="28"/>
        </w:rPr>
        <w:t xml:space="preserve"> </w:t>
      </w:r>
      <w:r w:rsidR="008E3B58">
        <w:rPr>
          <w:rFonts w:ascii="Times New Roman" w:hAnsi="Times New Roman"/>
          <w:sz w:val="28"/>
          <w:szCs w:val="28"/>
        </w:rPr>
        <w:t>О</w:t>
      </w:r>
      <w:r w:rsidR="00EA74DA">
        <w:rPr>
          <w:rFonts w:ascii="Times New Roman" w:hAnsi="Times New Roman"/>
          <w:sz w:val="28"/>
          <w:szCs w:val="28"/>
        </w:rPr>
        <w:t xml:space="preserve"> снижении стоимости обучения</w:t>
      </w:r>
      <w:r w:rsidR="003E1193">
        <w:rPr>
          <w:rFonts w:ascii="Times New Roman" w:hAnsi="Times New Roman"/>
          <w:sz w:val="28"/>
          <w:szCs w:val="28"/>
        </w:rPr>
        <w:t>.</w:t>
      </w:r>
    </w:p>
    <w:p w:rsidR="008E3B58" w:rsidRPr="00B650CB" w:rsidRDefault="00C35650" w:rsidP="008E3B5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650">
        <w:rPr>
          <w:rFonts w:ascii="Times New Roman" w:hAnsi="Times New Roman"/>
          <w:sz w:val="28"/>
          <w:szCs w:val="28"/>
          <w:u w:val="single"/>
        </w:rPr>
        <w:t>Реши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E3B58" w:rsidRPr="00FC31AF">
        <w:rPr>
          <w:rFonts w:ascii="Times New Roman" w:hAnsi="Times New Roman"/>
          <w:sz w:val="28"/>
          <w:szCs w:val="28"/>
        </w:rPr>
        <w:t xml:space="preserve">Снизить стоимость обучения на основании «Положения об основаниях и порядке снижения стоимости» на 5% студентам, имеющим право на снижение платы за обучение, на базе СПО на </w:t>
      </w:r>
      <w:r w:rsidR="008E3B58">
        <w:rPr>
          <w:rFonts w:ascii="Times New Roman" w:hAnsi="Times New Roman"/>
          <w:sz w:val="28"/>
          <w:szCs w:val="28"/>
        </w:rPr>
        <w:t>первый</w:t>
      </w:r>
      <w:r w:rsidR="008E3B58" w:rsidRPr="00FC31AF">
        <w:rPr>
          <w:rFonts w:ascii="Times New Roman" w:hAnsi="Times New Roman"/>
          <w:sz w:val="28"/>
          <w:szCs w:val="28"/>
        </w:rPr>
        <w:t xml:space="preserve"> семестр 201</w:t>
      </w:r>
      <w:r w:rsidR="008E3B58">
        <w:rPr>
          <w:rFonts w:ascii="Times New Roman" w:hAnsi="Times New Roman"/>
          <w:sz w:val="28"/>
          <w:szCs w:val="28"/>
        </w:rPr>
        <w:t>7</w:t>
      </w:r>
      <w:r w:rsidR="008E3B58" w:rsidRPr="00FC31AF">
        <w:rPr>
          <w:rFonts w:ascii="Times New Roman" w:hAnsi="Times New Roman"/>
          <w:sz w:val="28"/>
          <w:szCs w:val="28"/>
        </w:rPr>
        <w:t>-201</w:t>
      </w:r>
      <w:r w:rsidR="008E3B58">
        <w:rPr>
          <w:rFonts w:ascii="Times New Roman" w:hAnsi="Times New Roman"/>
          <w:sz w:val="28"/>
          <w:szCs w:val="28"/>
        </w:rPr>
        <w:t>8</w:t>
      </w:r>
      <w:r w:rsidR="008E3B58" w:rsidRPr="00FC31AF">
        <w:rPr>
          <w:rFonts w:ascii="Times New Roman" w:hAnsi="Times New Roman"/>
          <w:sz w:val="28"/>
          <w:szCs w:val="28"/>
        </w:rPr>
        <w:t xml:space="preserve"> учебного года; </w:t>
      </w:r>
      <w:r w:rsidR="008E3B58">
        <w:rPr>
          <w:rFonts w:ascii="Times New Roman" w:hAnsi="Times New Roman"/>
          <w:sz w:val="28"/>
          <w:szCs w:val="28"/>
        </w:rPr>
        <w:t xml:space="preserve">на 10% студентам отличникам </w:t>
      </w:r>
      <w:r w:rsidR="008E3B58" w:rsidRPr="00FC31AF">
        <w:rPr>
          <w:rFonts w:ascii="Times New Roman" w:hAnsi="Times New Roman"/>
          <w:sz w:val="28"/>
          <w:szCs w:val="28"/>
        </w:rPr>
        <w:t xml:space="preserve">на </w:t>
      </w:r>
      <w:r w:rsidR="008E3B58">
        <w:rPr>
          <w:rFonts w:ascii="Times New Roman" w:hAnsi="Times New Roman"/>
          <w:sz w:val="28"/>
          <w:szCs w:val="28"/>
        </w:rPr>
        <w:t>первый</w:t>
      </w:r>
      <w:r w:rsidR="008E3B58" w:rsidRPr="00FC31AF">
        <w:rPr>
          <w:rFonts w:ascii="Times New Roman" w:hAnsi="Times New Roman"/>
          <w:sz w:val="28"/>
          <w:szCs w:val="28"/>
        </w:rPr>
        <w:t xml:space="preserve"> семестр 201</w:t>
      </w:r>
      <w:r w:rsidR="008E3B58">
        <w:rPr>
          <w:rFonts w:ascii="Times New Roman" w:hAnsi="Times New Roman"/>
          <w:sz w:val="28"/>
          <w:szCs w:val="28"/>
        </w:rPr>
        <w:t>7</w:t>
      </w:r>
      <w:r w:rsidR="008E3B58" w:rsidRPr="00FC31AF">
        <w:rPr>
          <w:rFonts w:ascii="Times New Roman" w:hAnsi="Times New Roman"/>
          <w:sz w:val="28"/>
          <w:szCs w:val="28"/>
        </w:rPr>
        <w:t>-201</w:t>
      </w:r>
      <w:r w:rsidR="008E3B58">
        <w:rPr>
          <w:rFonts w:ascii="Times New Roman" w:hAnsi="Times New Roman"/>
          <w:sz w:val="28"/>
          <w:szCs w:val="28"/>
        </w:rPr>
        <w:t>8</w:t>
      </w:r>
      <w:r w:rsidR="008E3B58" w:rsidRPr="00FC31AF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4927C6" w:rsidRPr="003E1193" w:rsidRDefault="004927C6" w:rsidP="008E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5FE7" w:rsidRPr="003E1193" w:rsidRDefault="00845FE7" w:rsidP="003E1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30F7" w:rsidRDefault="005730F7" w:rsidP="000E2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30F7" w:rsidRDefault="005730F7" w:rsidP="000E2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3FF0" w:rsidRDefault="00323FF0" w:rsidP="000E2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43E6" w:rsidRDefault="006843E6" w:rsidP="000E26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0818" w:rsidRPr="00032EF3" w:rsidRDefault="00BD2888" w:rsidP="000E26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2EF3">
        <w:rPr>
          <w:rFonts w:ascii="Times New Roman" w:hAnsi="Times New Roman"/>
          <w:b/>
          <w:sz w:val="28"/>
          <w:szCs w:val="28"/>
        </w:rPr>
        <w:lastRenderedPageBreak/>
        <w:t>Исходя из вышеизложенного Ученый совет решил:</w:t>
      </w:r>
    </w:p>
    <w:p w:rsidR="00032EF3" w:rsidRDefault="00032EF3" w:rsidP="000E26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304F" w:rsidRDefault="005730F7" w:rsidP="000A30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0F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0A304F">
        <w:rPr>
          <w:rFonts w:ascii="Times New Roman" w:eastAsia="Times New Roman" w:hAnsi="Times New Roman"/>
          <w:sz w:val="28"/>
          <w:szCs w:val="28"/>
          <w:lang w:eastAsia="ru-RU"/>
        </w:rPr>
        <w:t>Утвердить план работы Ученого совета филиала КузГТУ в г. Белово на 2017-2018 уч. год.</w:t>
      </w:r>
    </w:p>
    <w:p w:rsidR="000A304F" w:rsidRPr="00675B9C" w:rsidRDefault="000A304F" w:rsidP="000A304F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75B9C">
        <w:rPr>
          <w:rFonts w:ascii="Times New Roman" w:eastAsia="Times New Roman" w:hAnsi="Times New Roman"/>
          <w:sz w:val="28"/>
          <w:szCs w:val="28"/>
          <w:lang w:eastAsia="ru-RU"/>
        </w:rPr>
        <w:t>Информацию о работе филиала КузГТУ в г. Белово принять к сведению.</w:t>
      </w:r>
    </w:p>
    <w:p w:rsidR="000A304F" w:rsidRPr="00675B9C" w:rsidRDefault="000A304F" w:rsidP="000A304F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75B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подготовку к процедуре государственной аккредитации образовательных программ в соответствии с утвержденным планом-графиком.</w:t>
      </w:r>
    </w:p>
    <w:p w:rsidR="000A304F" w:rsidRDefault="000A304F" w:rsidP="000A304F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675B9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ать мероприятия по развитию и повышению эффективности электронной информационно-образовательной среды филиала.</w:t>
      </w:r>
    </w:p>
    <w:p w:rsidR="000A304F" w:rsidRDefault="000A304F" w:rsidP="000A304F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Информацию о результатах кадрового обеспечения принять к сведению.</w:t>
      </w:r>
    </w:p>
    <w:p w:rsidR="004B6FB6" w:rsidRPr="00675B9C" w:rsidRDefault="004B6FB6" w:rsidP="000A304F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4B6FB6">
        <w:rPr>
          <w:rFonts w:ascii="Times New Roman" w:eastAsia="Times New Roman" w:hAnsi="Times New Roman"/>
          <w:sz w:val="28"/>
          <w:szCs w:val="28"/>
          <w:lang w:eastAsia="ru-RU"/>
        </w:rPr>
        <w:t>Снизить стоимость обучения на основании «Положения об основаниях и порядке снижения стоимости» на 5% студентам, имеющим право на снижение платы за обучение, на базе СПО на первый семестр 2017-2018 учебного года; на 10% студентам отличникам на первый семестр 2017-2018 учебного года.</w:t>
      </w:r>
    </w:p>
    <w:p w:rsidR="00C35650" w:rsidRPr="005730F7" w:rsidRDefault="00C35650" w:rsidP="000A30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5650" w:rsidRPr="003E1193" w:rsidRDefault="00C35650" w:rsidP="00C356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2888" w:rsidRPr="002E0818" w:rsidRDefault="00BD2888" w:rsidP="000E26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573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Pr="002E0818" w:rsidRDefault="002E0818" w:rsidP="000E26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573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="006467E6">
        <w:rPr>
          <w:rFonts w:ascii="Times New Roman" w:hAnsi="Times New Roman"/>
          <w:sz w:val="28"/>
          <w:szCs w:val="28"/>
        </w:rPr>
        <w:t>Д.Н. Долганов</w:t>
      </w:r>
    </w:p>
    <w:p w:rsidR="002E0818" w:rsidRPr="0026314E" w:rsidRDefault="002E0818" w:rsidP="000E2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0818" w:rsidRPr="0026314E" w:rsidSect="000E26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6A" w:rsidRDefault="00875A6A" w:rsidP="000E68FA">
      <w:pPr>
        <w:spacing w:after="0" w:line="240" w:lineRule="auto"/>
      </w:pPr>
      <w:r>
        <w:separator/>
      </w:r>
    </w:p>
  </w:endnote>
  <w:endnote w:type="continuationSeparator" w:id="0">
    <w:p w:rsidR="00875A6A" w:rsidRDefault="00875A6A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6A" w:rsidRDefault="00875A6A" w:rsidP="000E68FA">
      <w:pPr>
        <w:spacing w:after="0" w:line="240" w:lineRule="auto"/>
      </w:pPr>
      <w:r>
        <w:separator/>
      </w:r>
    </w:p>
  </w:footnote>
  <w:footnote w:type="continuationSeparator" w:id="0">
    <w:p w:rsidR="00875A6A" w:rsidRDefault="00875A6A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751"/>
    <w:multiLevelType w:val="hybridMultilevel"/>
    <w:tmpl w:val="9FE806BA"/>
    <w:lvl w:ilvl="0" w:tplc="87C4F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8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C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0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A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46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2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3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3F8"/>
    <w:multiLevelType w:val="hybridMultilevel"/>
    <w:tmpl w:val="D5C68C5E"/>
    <w:lvl w:ilvl="0" w:tplc="6BC0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6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C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02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4F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29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6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3BDC"/>
    <w:multiLevelType w:val="hybridMultilevel"/>
    <w:tmpl w:val="050E6446"/>
    <w:lvl w:ilvl="0" w:tplc="60A6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91495"/>
    <w:multiLevelType w:val="hybridMultilevel"/>
    <w:tmpl w:val="9B34CA14"/>
    <w:lvl w:ilvl="0" w:tplc="FFA03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A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6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6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5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0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4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6D6FB2"/>
    <w:multiLevelType w:val="hybridMultilevel"/>
    <w:tmpl w:val="A0124BB6"/>
    <w:lvl w:ilvl="0" w:tplc="FFC27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2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E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C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27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D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353151"/>
    <w:multiLevelType w:val="hybridMultilevel"/>
    <w:tmpl w:val="65E80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D50"/>
    <w:multiLevelType w:val="hybridMultilevel"/>
    <w:tmpl w:val="E8606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55802"/>
    <w:multiLevelType w:val="hybridMultilevel"/>
    <w:tmpl w:val="28AE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F0FF5"/>
    <w:multiLevelType w:val="hybridMultilevel"/>
    <w:tmpl w:val="1F1A81F0"/>
    <w:lvl w:ilvl="0" w:tplc="05AC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C075AD"/>
    <w:multiLevelType w:val="hybridMultilevel"/>
    <w:tmpl w:val="6D6A04C6"/>
    <w:lvl w:ilvl="0" w:tplc="72689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C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48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E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8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E7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5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AE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7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926FE"/>
    <w:multiLevelType w:val="hybridMultilevel"/>
    <w:tmpl w:val="77C42FF0"/>
    <w:lvl w:ilvl="0" w:tplc="D8B67F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1452B44"/>
    <w:multiLevelType w:val="hybridMultilevel"/>
    <w:tmpl w:val="EFE6D2C4"/>
    <w:lvl w:ilvl="0" w:tplc="33F6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B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6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EF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8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C1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0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E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64C12"/>
    <w:multiLevelType w:val="hybridMultilevel"/>
    <w:tmpl w:val="0388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7381E"/>
    <w:multiLevelType w:val="hybridMultilevel"/>
    <w:tmpl w:val="3B660A9A"/>
    <w:lvl w:ilvl="0" w:tplc="05029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89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A5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29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C7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29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C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FE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04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"/>
  </w:num>
  <w:num w:numId="9">
    <w:abstractNumId w:val="19"/>
  </w:num>
  <w:num w:numId="10">
    <w:abstractNumId w:val="26"/>
  </w:num>
  <w:num w:numId="11">
    <w:abstractNumId w:val="5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21"/>
  </w:num>
  <w:num w:numId="17">
    <w:abstractNumId w:val="6"/>
  </w:num>
  <w:num w:numId="18">
    <w:abstractNumId w:val="15"/>
  </w:num>
  <w:num w:numId="19">
    <w:abstractNumId w:val="32"/>
  </w:num>
  <w:num w:numId="20">
    <w:abstractNumId w:val="14"/>
  </w:num>
  <w:num w:numId="21">
    <w:abstractNumId w:val="1"/>
  </w:num>
  <w:num w:numId="22">
    <w:abstractNumId w:val="17"/>
  </w:num>
  <w:num w:numId="23">
    <w:abstractNumId w:val="16"/>
  </w:num>
  <w:num w:numId="24">
    <w:abstractNumId w:val="28"/>
  </w:num>
  <w:num w:numId="25">
    <w:abstractNumId w:val="7"/>
  </w:num>
  <w:num w:numId="26">
    <w:abstractNumId w:val="2"/>
  </w:num>
  <w:num w:numId="27">
    <w:abstractNumId w:val="8"/>
  </w:num>
  <w:num w:numId="28">
    <w:abstractNumId w:val="25"/>
  </w:num>
  <w:num w:numId="29">
    <w:abstractNumId w:val="31"/>
  </w:num>
  <w:num w:numId="30">
    <w:abstractNumId w:val="0"/>
  </w:num>
  <w:num w:numId="31">
    <w:abstractNumId w:val="20"/>
  </w:num>
  <w:num w:numId="32">
    <w:abstractNumId w:val="10"/>
  </w:num>
  <w:num w:numId="33">
    <w:abstractNumId w:val="34"/>
  </w:num>
  <w:num w:numId="34">
    <w:abstractNumId w:val="18"/>
  </w:num>
  <w:num w:numId="35">
    <w:abstractNumId w:val="9"/>
  </w:num>
  <w:num w:numId="36">
    <w:abstractNumId w:val="33"/>
  </w:num>
  <w:num w:numId="3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75D8"/>
    <w:rsid w:val="00012121"/>
    <w:rsid w:val="00013A32"/>
    <w:rsid w:val="00027B95"/>
    <w:rsid w:val="000304B8"/>
    <w:rsid w:val="00032EF3"/>
    <w:rsid w:val="0006577C"/>
    <w:rsid w:val="000A304F"/>
    <w:rsid w:val="000B5A66"/>
    <w:rsid w:val="000B6161"/>
    <w:rsid w:val="000D2BB6"/>
    <w:rsid w:val="000E26E6"/>
    <w:rsid w:val="000E68FA"/>
    <w:rsid w:val="000E70E1"/>
    <w:rsid w:val="000F0397"/>
    <w:rsid w:val="000F1758"/>
    <w:rsid w:val="00106219"/>
    <w:rsid w:val="00133386"/>
    <w:rsid w:val="00135260"/>
    <w:rsid w:val="00165B1B"/>
    <w:rsid w:val="00171A7B"/>
    <w:rsid w:val="00172AD2"/>
    <w:rsid w:val="001848F4"/>
    <w:rsid w:val="001B060C"/>
    <w:rsid w:val="001C5AE6"/>
    <w:rsid w:val="00216AEB"/>
    <w:rsid w:val="002417CC"/>
    <w:rsid w:val="0026314E"/>
    <w:rsid w:val="00271F52"/>
    <w:rsid w:val="0027308B"/>
    <w:rsid w:val="00277BF6"/>
    <w:rsid w:val="00280013"/>
    <w:rsid w:val="0028026A"/>
    <w:rsid w:val="00280FF1"/>
    <w:rsid w:val="00286F3D"/>
    <w:rsid w:val="002A1628"/>
    <w:rsid w:val="002A32C9"/>
    <w:rsid w:val="002A698D"/>
    <w:rsid w:val="002B1474"/>
    <w:rsid w:val="002B46D3"/>
    <w:rsid w:val="002D5EB7"/>
    <w:rsid w:val="002E0818"/>
    <w:rsid w:val="002E20CE"/>
    <w:rsid w:val="002F410C"/>
    <w:rsid w:val="00323FF0"/>
    <w:rsid w:val="00332669"/>
    <w:rsid w:val="00333055"/>
    <w:rsid w:val="0035763F"/>
    <w:rsid w:val="00360C4E"/>
    <w:rsid w:val="0037000A"/>
    <w:rsid w:val="00372A40"/>
    <w:rsid w:val="00381ABB"/>
    <w:rsid w:val="003A5F90"/>
    <w:rsid w:val="003B0DD6"/>
    <w:rsid w:val="003B2969"/>
    <w:rsid w:val="003E1148"/>
    <w:rsid w:val="003E1193"/>
    <w:rsid w:val="003E2F6C"/>
    <w:rsid w:val="003F5C0D"/>
    <w:rsid w:val="00424BA3"/>
    <w:rsid w:val="00437A56"/>
    <w:rsid w:val="004763A3"/>
    <w:rsid w:val="00482281"/>
    <w:rsid w:val="00487633"/>
    <w:rsid w:val="004927C6"/>
    <w:rsid w:val="004B6FB6"/>
    <w:rsid w:val="004C15B9"/>
    <w:rsid w:val="004C5CD0"/>
    <w:rsid w:val="004D0AE6"/>
    <w:rsid w:val="004D191F"/>
    <w:rsid w:val="004E18EE"/>
    <w:rsid w:val="004F0384"/>
    <w:rsid w:val="00506FC9"/>
    <w:rsid w:val="005156AA"/>
    <w:rsid w:val="00531C73"/>
    <w:rsid w:val="005325A7"/>
    <w:rsid w:val="00532B3E"/>
    <w:rsid w:val="00553155"/>
    <w:rsid w:val="0055532B"/>
    <w:rsid w:val="00556D58"/>
    <w:rsid w:val="005730F7"/>
    <w:rsid w:val="005838D3"/>
    <w:rsid w:val="00595157"/>
    <w:rsid w:val="00595AAD"/>
    <w:rsid w:val="005A10A5"/>
    <w:rsid w:val="005A203E"/>
    <w:rsid w:val="005B7FD9"/>
    <w:rsid w:val="005C785C"/>
    <w:rsid w:val="005E1D5B"/>
    <w:rsid w:val="005E5099"/>
    <w:rsid w:val="005F3204"/>
    <w:rsid w:val="005F4E9E"/>
    <w:rsid w:val="005F560D"/>
    <w:rsid w:val="006024B4"/>
    <w:rsid w:val="00603CCC"/>
    <w:rsid w:val="00626BA3"/>
    <w:rsid w:val="006277F1"/>
    <w:rsid w:val="00643DC2"/>
    <w:rsid w:val="00645915"/>
    <w:rsid w:val="006467E6"/>
    <w:rsid w:val="00667BD2"/>
    <w:rsid w:val="00675B9C"/>
    <w:rsid w:val="006843E6"/>
    <w:rsid w:val="006A33E4"/>
    <w:rsid w:val="006D018F"/>
    <w:rsid w:val="00711E4E"/>
    <w:rsid w:val="00713268"/>
    <w:rsid w:val="00741AF4"/>
    <w:rsid w:val="00751887"/>
    <w:rsid w:val="007539D4"/>
    <w:rsid w:val="007615C5"/>
    <w:rsid w:val="00783ED5"/>
    <w:rsid w:val="00790997"/>
    <w:rsid w:val="00791374"/>
    <w:rsid w:val="007B328C"/>
    <w:rsid w:val="007B4AF9"/>
    <w:rsid w:val="007E3CD6"/>
    <w:rsid w:val="007E4BAC"/>
    <w:rsid w:val="008127A8"/>
    <w:rsid w:val="008274C7"/>
    <w:rsid w:val="00840171"/>
    <w:rsid w:val="00845D6D"/>
    <w:rsid w:val="00845FE7"/>
    <w:rsid w:val="00850C55"/>
    <w:rsid w:val="00852CDB"/>
    <w:rsid w:val="008629C0"/>
    <w:rsid w:val="008656EB"/>
    <w:rsid w:val="00875A6A"/>
    <w:rsid w:val="00894A65"/>
    <w:rsid w:val="008C79CD"/>
    <w:rsid w:val="008D5E8B"/>
    <w:rsid w:val="008E1D7B"/>
    <w:rsid w:val="008E3B58"/>
    <w:rsid w:val="008E65E5"/>
    <w:rsid w:val="008F0D63"/>
    <w:rsid w:val="008F2391"/>
    <w:rsid w:val="008F3028"/>
    <w:rsid w:val="008F6E22"/>
    <w:rsid w:val="00903F5E"/>
    <w:rsid w:val="00904536"/>
    <w:rsid w:val="00917E72"/>
    <w:rsid w:val="009345ED"/>
    <w:rsid w:val="00944041"/>
    <w:rsid w:val="00953C93"/>
    <w:rsid w:val="0097156B"/>
    <w:rsid w:val="0097321C"/>
    <w:rsid w:val="009847B4"/>
    <w:rsid w:val="00992F3D"/>
    <w:rsid w:val="009B0A08"/>
    <w:rsid w:val="009B74E4"/>
    <w:rsid w:val="009B7809"/>
    <w:rsid w:val="009D2AC3"/>
    <w:rsid w:val="009D5652"/>
    <w:rsid w:val="009F1299"/>
    <w:rsid w:val="00A01C43"/>
    <w:rsid w:val="00A21DFD"/>
    <w:rsid w:val="00A268F0"/>
    <w:rsid w:val="00A3024E"/>
    <w:rsid w:val="00A31904"/>
    <w:rsid w:val="00A4033F"/>
    <w:rsid w:val="00A50EC8"/>
    <w:rsid w:val="00A5348B"/>
    <w:rsid w:val="00A63415"/>
    <w:rsid w:val="00AB7808"/>
    <w:rsid w:val="00AB7D3A"/>
    <w:rsid w:val="00AC32EC"/>
    <w:rsid w:val="00AD7E97"/>
    <w:rsid w:val="00AE26F0"/>
    <w:rsid w:val="00AE4FE9"/>
    <w:rsid w:val="00AF239D"/>
    <w:rsid w:val="00B12DA3"/>
    <w:rsid w:val="00B20224"/>
    <w:rsid w:val="00B207AA"/>
    <w:rsid w:val="00B234AD"/>
    <w:rsid w:val="00B2365A"/>
    <w:rsid w:val="00B46D58"/>
    <w:rsid w:val="00B63320"/>
    <w:rsid w:val="00B65D60"/>
    <w:rsid w:val="00B9114D"/>
    <w:rsid w:val="00BA3051"/>
    <w:rsid w:val="00BB70A2"/>
    <w:rsid w:val="00BC3799"/>
    <w:rsid w:val="00BD2888"/>
    <w:rsid w:val="00BE4D98"/>
    <w:rsid w:val="00C02B7C"/>
    <w:rsid w:val="00C06B84"/>
    <w:rsid w:val="00C10F6F"/>
    <w:rsid w:val="00C16B2C"/>
    <w:rsid w:val="00C20C3E"/>
    <w:rsid w:val="00C35650"/>
    <w:rsid w:val="00C551F4"/>
    <w:rsid w:val="00C75D41"/>
    <w:rsid w:val="00C831A6"/>
    <w:rsid w:val="00C91EB5"/>
    <w:rsid w:val="00CB77D8"/>
    <w:rsid w:val="00CF691B"/>
    <w:rsid w:val="00D30552"/>
    <w:rsid w:val="00D606B3"/>
    <w:rsid w:val="00D64EA6"/>
    <w:rsid w:val="00D81855"/>
    <w:rsid w:val="00D93D6F"/>
    <w:rsid w:val="00DA73EF"/>
    <w:rsid w:val="00DA75F3"/>
    <w:rsid w:val="00DD44E8"/>
    <w:rsid w:val="00DE6034"/>
    <w:rsid w:val="00DF563D"/>
    <w:rsid w:val="00E0095F"/>
    <w:rsid w:val="00E073C7"/>
    <w:rsid w:val="00E123FC"/>
    <w:rsid w:val="00E14B77"/>
    <w:rsid w:val="00E14C76"/>
    <w:rsid w:val="00E26E0C"/>
    <w:rsid w:val="00E37AD4"/>
    <w:rsid w:val="00E672BC"/>
    <w:rsid w:val="00E67D6E"/>
    <w:rsid w:val="00E730A5"/>
    <w:rsid w:val="00E80A09"/>
    <w:rsid w:val="00EA74DA"/>
    <w:rsid w:val="00EB3D83"/>
    <w:rsid w:val="00ED4B99"/>
    <w:rsid w:val="00EE51EB"/>
    <w:rsid w:val="00EF06E2"/>
    <w:rsid w:val="00EF0C21"/>
    <w:rsid w:val="00F04028"/>
    <w:rsid w:val="00F15AA7"/>
    <w:rsid w:val="00F405D3"/>
    <w:rsid w:val="00F60660"/>
    <w:rsid w:val="00F86EBF"/>
    <w:rsid w:val="00F873EE"/>
    <w:rsid w:val="00FB6F5D"/>
    <w:rsid w:val="00FC31AF"/>
    <w:rsid w:val="00FC59DF"/>
    <w:rsid w:val="00FD4A25"/>
    <w:rsid w:val="00FD6C4D"/>
    <w:rsid w:val="00FD7D2B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86F1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5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1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1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4">
    <w:name w:val="Основной текст (2) + Малые прописные"/>
    <w:basedOn w:val="21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1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Заголовок №2_"/>
    <w:basedOn w:val="a0"/>
    <w:link w:val="27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2">
    <w:name w:val="Заголовок №1"/>
    <w:basedOn w:val="a"/>
    <w:link w:val="1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7">
    <w:name w:val="Заголовок №2"/>
    <w:basedOn w:val="a"/>
    <w:link w:val="25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  <w:style w:type="character" w:customStyle="1" w:styleId="egrowth">
    <w:name w:val="e_growth"/>
    <w:basedOn w:val="a0"/>
    <w:rsid w:val="00A50EC8"/>
  </w:style>
  <w:style w:type="table" w:styleId="af3">
    <w:name w:val="Grid Table Light"/>
    <w:basedOn w:val="a1"/>
    <w:uiPriority w:val="40"/>
    <w:rsid w:val="00A50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845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23">
    <w:name w:val="123"/>
    <w:basedOn w:val="a3"/>
    <w:link w:val="1230"/>
    <w:qFormat/>
    <w:rsid w:val="00165B1B"/>
    <w:pPr>
      <w:spacing w:after="0" w:line="240" w:lineRule="auto"/>
      <w:ind w:left="0" w:firstLine="709"/>
      <w:jc w:val="both"/>
    </w:pPr>
    <w:rPr>
      <w:rFonts w:ascii="Times New Roman" w:eastAsiaTheme="majorEastAsia" w:hAnsi="Times New Roman"/>
      <w:bCs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1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0">
    <w:name w:val="123 Знак"/>
    <w:basedOn w:val="a4"/>
    <w:link w:val="123"/>
    <w:rsid w:val="00165B1B"/>
    <w:rPr>
      <w:rFonts w:ascii="Times New Roman" w:eastAsiaTheme="majorEastAsia" w:hAnsi="Times New Roman"/>
      <w:bCs/>
      <w:sz w:val="28"/>
      <w:szCs w:val="28"/>
      <w:lang w:eastAsia="en-US"/>
    </w:rPr>
  </w:style>
  <w:style w:type="character" w:customStyle="1" w:styleId="275pt">
    <w:name w:val="Основной текст (2) + 7;5 pt;Полужирный"/>
    <w:basedOn w:val="21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8656E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5AD4-D70B-4941-9AC3-BC637A3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4</cp:revision>
  <cp:lastPrinted>2016-12-05T04:03:00Z</cp:lastPrinted>
  <dcterms:created xsi:type="dcterms:W3CDTF">2016-12-05T03:01:00Z</dcterms:created>
  <dcterms:modified xsi:type="dcterms:W3CDTF">2018-01-09T04:36:00Z</dcterms:modified>
</cp:coreProperties>
</file>